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71" w:rsidRDefault="0021773F" w:rsidP="0021773F">
      <w:pPr>
        <w:rPr>
          <w:rFonts w:ascii="Times New Roman" w:hAnsi="Times New Roman"/>
          <w:snapToGrid w:val="0"/>
          <w:spacing w:val="8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napToGrid w:val="0"/>
          <w:spacing w:val="8"/>
          <w:sz w:val="28"/>
          <w:szCs w:val="28"/>
        </w:rPr>
        <w:t xml:space="preserve">                                                    </w:t>
      </w:r>
      <w:r w:rsidR="00CF041C">
        <w:rPr>
          <w:rFonts w:ascii="Times New Roman" w:hAnsi="Times New Roman"/>
          <w:snapToGrid w:val="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pacing w:val="8"/>
          <w:sz w:val="28"/>
          <w:szCs w:val="28"/>
        </w:rPr>
        <w:t xml:space="preserve"> </w:t>
      </w:r>
      <w:r w:rsidRPr="00E550B1">
        <w:rPr>
          <w:rFonts w:ascii="Times New Roman" w:hAnsi="Times New Roman"/>
          <w:noProof/>
          <w:snapToGrid w:val="0"/>
          <w:spacing w:val="8"/>
          <w:sz w:val="28"/>
          <w:szCs w:val="28"/>
          <w:lang w:eastAsia="uk-UA"/>
        </w:rPr>
        <w:drawing>
          <wp:inline distT="0" distB="0" distL="0" distR="0" wp14:anchorId="2FB8DAA8" wp14:editId="61A93307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71" w:rsidRPr="00E550B1" w:rsidRDefault="006B0B71" w:rsidP="006B0B71">
      <w:pPr>
        <w:jc w:val="center"/>
        <w:rPr>
          <w:rFonts w:ascii="Times New Roman" w:hAnsi="Times New Roman"/>
          <w:b/>
          <w:bCs/>
          <w:spacing w:val="8"/>
          <w:sz w:val="28"/>
          <w:szCs w:val="28"/>
          <w:lang w:val="ru-RU"/>
        </w:rPr>
      </w:pPr>
      <w:r w:rsidRPr="00E550B1">
        <w:rPr>
          <w:rFonts w:ascii="Times New Roman" w:hAnsi="Times New Roman"/>
          <w:b/>
          <w:bCs/>
          <w:spacing w:val="8"/>
          <w:sz w:val="28"/>
          <w:szCs w:val="28"/>
          <w:lang w:val="ru-RU"/>
        </w:rPr>
        <w:t>УКРАЇНА</w:t>
      </w:r>
    </w:p>
    <w:p w:rsidR="006B0B71" w:rsidRPr="00E550B1" w:rsidRDefault="006B0B71" w:rsidP="006B0B71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caps/>
          <w:sz w:val="28"/>
          <w:szCs w:val="28"/>
        </w:rPr>
        <w:t xml:space="preserve">НововолинськА  міськА  радА </w:t>
      </w:r>
      <w:r w:rsidRPr="00E550B1">
        <w:rPr>
          <w:rFonts w:ascii="Times New Roman" w:hAnsi="Times New Roman"/>
          <w:sz w:val="28"/>
          <w:szCs w:val="28"/>
        </w:rPr>
        <w:t>ВОЛИНСЬКОЇ ОБЛАСТІ</w:t>
      </w:r>
    </w:p>
    <w:p w:rsidR="006B0B71" w:rsidRPr="00E550B1" w:rsidRDefault="006B0B71" w:rsidP="006B0B71">
      <w:pPr>
        <w:jc w:val="center"/>
        <w:rPr>
          <w:rFonts w:ascii="Times New Roman" w:hAnsi="Times New Roman"/>
          <w:bCs/>
          <w:spacing w:val="8"/>
          <w:sz w:val="28"/>
          <w:szCs w:val="28"/>
          <w:lang w:val="ru-RU"/>
        </w:rPr>
      </w:pPr>
      <w:r w:rsidRPr="00E550B1">
        <w:rPr>
          <w:rFonts w:ascii="Times New Roman" w:hAnsi="Times New Roman"/>
          <w:bCs/>
          <w:spacing w:val="8"/>
          <w:sz w:val="28"/>
          <w:szCs w:val="28"/>
          <w:lang w:val="ru-RU"/>
        </w:rPr>
        <w:t>СЬОМОГО СКЛИКАННЯ</w:t>
      </w:r>
    </w:p>
    <w:p w:rsidR="006B0B71" w:rsidRPr="00E550B1" w:rsidRDefault="006B0B71" w:rsidP="006B0B71">
      <w:pPr>
        <w:jc w:val="center"/>
        <w:rPr>
          <w:rFonts w:ascii="Times New Roman" w:hAnsi="Times New Roman"/>
          <w:b/>
          <w:sz w:val="28"/>
          <w:szCs w:val="28"/>
        </w:rPr>
      </w:pPr>
      <w:r w:rsidRPr="00E550B1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E550B1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E550B1">
        <w:rPr>
          <w:rFonts w:ascii="Times New Roman" w:hAnsi="Times New Roman"/>
          <w:b/>
          <w:sz w:val="28"/>
          <w:szCs w:val="28"/>
        </w:rPr>
        <w:t xml:space="preserve"> Я</w:t>
      </w:r>
    </w:p>
    <w:p w:rsidR="006B0B71" w:rsidRPr="00E550B1" w:rsidRDefault="006B0B71" w:rsidP="006B0B71">
      <w:pPr>
        <w:ind w:right="567"/>
        <w:rPr>
          <w:rFonts w:ascii="Times New Roman" w:hAnsi="Times New Roman"/>
          <w:sz w:val="28"/>
          <w:szCs w:val="28"/>
          <w:u w:val="single"/>
        </w:rPr>
      </w:pPr>
      <w:r w:rsidRPr="00E550B1">
        <w:rPr>
          <w:rFonts w:ascii="Times New Roman" w:hAnsi="Times New Roman"/>
          <w:sz w:val="28"/>
          <w:szCs w:val="28"/>
          <w:u w:val="single"/>
        </w:rPr>
        <w:t xml:space="preserve">від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0257C">
        <w:rPr>
          <w:rFonts w:ascii="Times New Roman" w:hAnsi="Times New Roman"/>
          <w:sz w:val="28"/>
          <w:szCs w:val="28"/>
          <w:u w:val="single"/>
        </w:rPr>
        <w:t>25</w:t>
      </w:r>
      <w:r w:rsidR="00233A9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06AF2">
        <w:rPr>
          <w:rFonts w:ascii="Times New Roman" w:hAnsi="Times New Roman"/>
          <w:sz w:val="28"/>
          <w:szCs w:val="28"/>
          <w:u w:val="single"/>
        </w:rPr>
        <w:t>чер</w:t>
      </w:r>
      <w:r>
        <w:rPr>
          <w:rFonts w:ascii="Times New Roman" w:hAnsi="Times New Roman"/>
          <w:sz w:val="28"/>
          <w:szCs w:val="28"/>
          <w:u w:val="single"/>
        </w:rPr>
        <w:t>в</w:t>
      </w:r>
      <w:r w:rsidRPr="00E550B1">
        <w:rPr>
          <w:rFonts w:ascii="Times New Roman" w:hAnsi="Times New Roman"/>
          <w:sz w:val="28"/>
          <w:szCs w:val="28"/>
          <w:u w:val="single"/>
        </w:rPr>
        <w:t>ня 20</w:t>
      </w:r>
      <w:r w:rsidR="00AE19CB">
        <w:rPr>
          <w:rFonts w:ascii="Times New Roman" w:hAnsi="Times New Roman"/>
          <w:sz w:val="28"/>
          <w:szCs w:val="28"/>
          <w:u w:val="single"/>
        </w:rPr>
        <w:t>20</w:t>
      </w:r>
      <w:r w:rsidRPr="00E550B1">
        <w:rPr>
          <w:rFonts w:ascii="Times New Roman" w:hAnsi="Times New Roman"/>
          <w:sz w:val="28"/>
          <w:szCs w:val="28"/>
          <w:u w:val="single"/>
        </w:rPr>
        <w:t xml:space="preserve"> року №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406AF2">
        <w:rPr>
          <w:rFonts w:ascii="Times New Roman" w:hAnsi="Times New Roman"/>
          <w:sz w:val="28"/>
          <w:szCs w:val="28"/>
          <w:u w:val="single"/>
        </w:rPr>
        <w:t>7</w:t>
      </w:r>
      <w:r w:rsidRPr="00E550B1">
        <w:rPr>
          <w:rFonts w:ascii="Times New Roman" w:hAnsi="Times New Roman"/>
          <w:sz w:val="28"/>
          <w:szCs w:val="28"/>
          <w:u w:val="single"/>
        </w:rPr>
        <w:t>/</w:t>
      </w:r>
      <w:r w:rsidR="0000257C">
        <w:rPr>
          <w:rFonts w:ascii="Times New Roman" w:hAnsi="Times New Roman"/>
          <w:sz w:val="28"/>
          <w:szCs w:val="28"/>
          <w:u w:val="single"/>
        </w:rPr>
        <w:t>7</w:t>
      </w:r>
      <w:r w:rsidR="00157454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550B1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E550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6B0B71" w:rsidRPr="00E550B1" w:rsidRDefault="006B0B71" w:rsidP="006B0B71">
      <w:pPr>
        <w:ind w:right="567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м. Нововолинськ</w:t>
      </w:r>
    </w:p>
    <w:p w:rsidR="00253D38" w:rsidRDefault="00253D38" w:rsidP="00253D38">
      <w:pPr>
        <w:pStyle w:val="a4"/>
        <w:spacing w:after="0"/>
        <w:contextualSpacing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ru-RU"/>
        </w:rPr>
        <w:t>Про внесення зм</w:t>
      </w:r>
      <w:r>
        <w:rPr>
          <w:rFonts w:ascii="Times New Roman" w:hAnsi="Times New Roman"/>
          <w:b w:val="0"/>
          <w:noProof/>
          <w:sz w:val="28"/>
          <w:szCs w:val="28"/>
        </w:rPr>
        <w:t>ін до</w:t>
      </w:r>
    </w:p>
    <w:p w:rsidR="00253D38" w:rsidRDefault="00253D38" w:rsidP="00253D38">
      <w:pPr>
        <w:pStyle w:val="a4"/>
        <w:spacing w:after="0"/>
        <w:contextualSpacing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рішення міської ради від</w:t>
      </w:r>
    </w:p>
    <w:p w:rsidR="00253D38" w:rsidRDefault="00253D38" w:rsidP="00253D38">
      <w:pPr>
        <w:spacing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3</w:t>
      </w:r>
      <w:r w:rsidRPr="00253D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5</w:t>
      </w:r>
      <w:r w:rsidRPr="00253D3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253D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3D38">
        <w:rPr>
          <w:rFonts w:ascii="Times New Roman" w:hAnsi="Times New Roman"/>
          <w:sz w:val="28"/>
          <w:szCs w:val="28"/>
        </w:rPr>
        <w:t>року</w:t>
      </w:r>
      <w:r w:rsidRPr="00253D3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/>
          <w:sz w:val="28"/>
          <w:szCs w:val="28"/>
        </w:rPr>
        <w:t>30/7</w:t>
      </w:r>
    </w:p>
    <w:p w:rsidR="00253D38" w:rsidRDefault="00253D38" w:rsidP="00253D38">
      <w:pPr>
        <w:spacing w:after="200"/>
        <w:contextualSpacing/>
        <w:rPr>
          <w:rFonts w:ascii="Times New Roman" w:hAnsi="Times New Roman"/>
          <w:noProof/>
          <w:sz w:val="28"/>
          <w:szCs w:val="28"/>
          <w:lang w:val="ru-RU"/>
        </w:rPr>
      </w:pPr>
      <w:r w:rsidRPr="00253D38">
        <w:rPr>
          <w:rFonts w:ascii="Times New Roman" w:hAnsi="Times New Roman"/>
          <w:b/>
          <w:noProof/>
          <w:sz w:val="28"/>
          <w:szCs w:val="28"/>
          <w:lang w:val="ru-RU"/>
        </w:rPr>
        <w:t>«</w:t>
      </w:r>
      <w:r w:rsidRPr="00253D38">
        <w:rPr>
          <w:rFonts w:ascii="Times New Roman" w:hAnsi="Times New Roman"/>
          <w:noProof/>
          <w:sz w:val="28"/>
          <w:szCs w:val="28"/>
          <w:lang w:val="ru-RU"/>
        </w:rPr>
        <w:t xml:space="preserve">Про </w:t>
      </w:r>
      <w:r w:rsidRPr="00E550B1">
        <w:rPr>
          <w:rFonts w:ascii="Times New Roman" w:hAnsi="Times New Roman"/>
          <w:noProof/>
          <w:sz w:val="28"/>
          <w:szCs w:val="28"/>
          <w:lang w:val="ru-RU"/>
        </w:rPr>
        <w:t>встановлення ставок</w:t>
      </w:r>
    </w:p>
    <w:p w:rsidR="006B0B71" w:rsidRDefault="00253D38" w:rsidP="00253D38">
      <w:pPr>
        <w:spacing w:after="200"/>
        <w:contextualSpacing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E550B1">
        <w:rPr>
          <w:rFonts w:ascii="Times New Roman" w:hAnsi="Times New Roman"/>
          <w:noProof/>
          <w:sz w:val="28"/>
          <w:szCs w:val="28"/>
          <w:lang w:val="ru-RU"/>
        </w:rPr>
        <w:t>та пільг із сплати земельного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E550B1">
        <w:rPr>
          <w:rFonts w:ascii="Times New Roman" w:hAnsi="Times New Roman"/>
          <w:noProof/>
          <w:sz w:val="28"/>
          <w:szCs w:val="28"/>
          <w:lang w:val="ru-RU"/>
        </w:rPr>
        <w:t>податку на 20</w:t>
      </w:r>
      <w:r>
        <w:rPr>
          <w:rFonts w:ascii="Times New Roman" w:hAnsi="Times New Roman"/>
          <w:noProof/>
          <w:sz w:val="28"/>
          <w:szCs w:val="28"/>
          <w:lang w:val="ru-RU"/>
        </w:rPr>
        <w:t>20</w:t>
      </w:r>
      <w:r w:rsidRPr="00E550B1">
        <w:rPr>
          <w:rFonts w:ascii="Times New Roman" w:hAnsi="Times New Roman"/>
          <w:noProof/>
          <w:sz w:val="28"/>
          <w:szCs w:val="28"/>
          <w:lang w:val="ru-RU"/>
        </w:rPr>
        <w:t xml:space="preserve"> рік</w: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t>»</w:t>
      </w:r>
    </w:p>
    <w:p w:rsidR="006B0B71" w:rsidRDefault="00902C2B" w:rsidP="00902C2B">
      <w:pPr>
        <w:pStyle w:val="a3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902C2B">
        <w:rPr>
          <w:rFonts w:ascii="Times New Roman" w:hAnsi="Times New Roman"/>
          <w:noProof/>
          <w:sz w:val="28"/>
          <w:szCs w:val="28"/>
          <w:lang w:val="ru-RU"/>
        </w:rPr>
        <w:t>Відповідно  до  пункту  24 частини першої статті 26 Закону України “Про місцеве самоврядування</w:t>
      </w:r>
      <w:r w:rsidRPr="00E550B1">
        <w:rPr>
          <w:rFonts w:ascii="Times New Roman" w:hAnsi="Times New Roman"/>
          <w:noProof/>
          <w:sz w:val="28"/>
          <w:szCs w:val="28"/>
          <w:lang w:val="ru-RU"/>
        </w:rPr>
        <w:t xml:space="preserve"> в Україні</w:t>
      </w:r>
      <w:r w:rsidRPr="003E1639">
        <w:rPr>
          <w:rFonts w:ascii="Times New Roman" w:hAnsi="Times New Roman"/>
          <w:noProof/>
          <w:sz w:val="28"/>
          <w:szCs w:val="28"/>
          <w:lang w:val="ru-RU"/>
        </w:rPr>
        <w:t>»,</w:t>
      </w:r>
      <w:r w:rsidR="005F04DA">
        <w:rPr>
          <w:rFonts w:ascii="Times New Roman" w:hAnsi="Times New Roman"/>
          <w:noProof/>
          <w:sz w:val="28"/>
          <w:szCs w:val="28"/>
          <w:lang w:val="ru-RU"/>
        </w:rPr>
        <w:t xml:space="preserve"> пункту 12.3 статті 12, пункту 284.1 статті 284  Податкового кодексу України, Закону України від 19.12.2017 №2249-</w:t>
      </w:r>
      <w:r w:rsidR="005F04DA">
        <w:rPr>
          <w:rFonts w:ascii="Times New Roman" w:hAnsi="Times New Roman"/>
          <w:noProof/>
          <w:sz w:val="28"/>
          <w:szCs w:val="28"/>
          <w:lang w:val="en-US"/>
        </w:rPr>
        <w:t>VII</w:t>
      </w:r>
      <w:r w:rsidR="005F04DA">
        <w:rPr>
          <w:rFonts w:ascii="Times New Roman" w:hAnsi="Times New Roman"/>
          <w:noProof/>
          <w:sz w:val="28"/>
          <w:szCs w:val="28"/>
          <w:lang w:val="ru-RU"/>
        </w:rPr>
        <w:t xml:space="preserve"> «Про внесення  змін до деяких законодавчих актів  України», </w:t>
      </w:r>
      <w:r w:rsidR="003E1639" w:rsidRPr="003E1639">
        <w:rPr>
          <w:rFonts w:ascii="Times New Roman" w:hAnsi="Times New Roman"/>
          <w:noProof/>
          <w:sz w:val="28"/>
          <w:szCs w:val="28"/>
        </w:rPr>
        <w:t>міська рада</w:t>
      </w:r>
      <w:r w:rsidR="002331B0" w:rsidRPr="003E1639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</w:p>
    <w:p w:rsidR="006B0B71" w:rsidRDefault="006B0B71" w:rsidP="006B0B71">
      <w:pPr>
        <w:pStyle w:val="a3"/>
        <w:ind w:firstLine="0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E5265D">
        <w:rPr>
          <w:rFonts w:ascii="Times New Roman" w:hAnsi="Times New Roman"/>
          <w:noProof/>
          <w:sz w:val="28"/>
          <w:szCs w:val="28"/>
          <w:lang w:val="ru-RU"/>
        </w:rPr>
        <w:t>ВИРІШИЛА:</w:t>
      </w:r>
    </w:p>
    <w:p w:rsidR="00233A99" w:rsidRDefault="00233A99" w:rsidP="0075567C">
      <w:pPr>
        <w:spacing w:after="200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1. Продовжити  термін  дії ставок та пільг із земельного податку, встановлених рішенням міської</w:t>
      </w:r>
      <w:r w:rsidR="005F04DA">
        <w:rPr>
          <w:rFonts w:ascii="Times New Roman" w:hAnsi="Times New Roman"/>
          <w:noProof/>
          <w:sz w:val="28"/>
          <w:szCs w:val="28"/>
          <w:lang w:val="ru-RU"/>
        </w:rPr>
        <w:t xml:space="preserve"> ради віл 23.05.2019 року №30/7 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«Про встановлення ставок та пільг із сплати земельного податку на 2020 рік» </w:t>
      </w:r>
      <w:r w:rsidR="005F04DA">
        <w:rPr>
          <w:rFonts w:ascii="Times New Roman" w:hAnsi="Times New Roman"/>
          <w:noProof/>
          <w:sz w:val="28"/>
          <w:szCs w:val="28"/>
        </w:rPr>
        <w:t>на 2021 рік</w:t>
      </w:r>
      <w:r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233A99" w:rsidRDefault="00233A99" w:rsidP="00233A99">
      <w:pPr>
        <w:spacing w:after="200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2. Внести   зміни до рішення  міської ради від 23.05.2019 №30/7 </w:t>
      </w:r>
      <w:r w:rsidRPr="00253D38">
        <w:rPr>
          <w:rFonts w:ascii="Times New Roman" w:hAnsi="Times New Roman"/>
          <w:b/>
          <w:noProof/>
          <w:sz w:val="28"/>
          <w:szCs w:val="28"/>
          <w:lang w:val="ru-RU"/>
        </w:rPr>
        <w:t>«</w:t>
      </w:r>
      <w:r w:rsidRPr="00253D38">
        <w:rPr>
          <w:rFonts w:ascii="Times New Roman" w:hAnsi="Times New Roman"/>
          <w:noProof/>
          <w:sz w:val="28"/>
          <w:szCs w:val="28"/>
          <w:lang w:val="ru-RU"/>
        </w:rPr>
        <w:t xml:space="preserve">Про </w:t>
      </w:r>
      <w:r w:rsidRPr="00E550B1">
        <w:rPr>
          <w:rFonts w:ascii="Times New Roman" w:hAnsi="Times New Roman"/>
          <w:noProof/>
          <w:sz w:val="28"/>
          <w:szCs w:val="28"/>
          <w:lang w:val="ru-RU"/>
        </w:rPr>
        <w:t>встановлення ставок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E550B1">
        <w:rPr>
          <w:rFonts w:ascii="Times New Roman" w:hAnsi="Times New Roman"/>
          <w:noProof/>
          <w:sz w:val="28"/>
          <w:szCs w:val="28"/>
          <w:lang w:val="ru-RU"/>
        </w:rPr>
        <w:t>та пільг із сплати земельного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E550B1">
        <w:rPr>
          <w:rFonts w:ascii="Times New Roman" w:hAnsi="Times New Roman"/>
          <w:noProof/>
          <w:sz w:val="28"/>
          <w:szCs w:val="28"/>
          <w:lang w:val="ru-RU"/>
        </w:rPr>
        <w:t>податку на 20</w:t>
      </w:r>
      <w:r>
        <w:rPr>
          <w:rFonts w:ascii="Times New Roman" w:hAnsi="Times New Roman"/>
          <w:noProof/>
          <w:sz w:val="28"/>
          <w:szCs w:val="28"/>
          <w:lang w:val="ru-RU"/>
        </w:rPr>
        <w:t>20</w:t>
      </w:r>
      <w:r w:rsidRPr="00E550B1">
        <w:rPr>
          <w:rFonts w:ascii="Times New Roman" w:hAnsi="Times New Roman"/>
          <w:noProof/>
          <w:sz w:val="28"/>
          <w:szCs w:val="28"/>
          <w:lang w:val="ru-RU"/>
        </w:rPr>
        <w:t xml:space="preserve"> рік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, а саме: </w:t>
      </w:r>
    </w:p>
    <w:p w:rsidR="00233A99" w:rsidRPr="005F04DA" w:rsidRDefault="0000257C" w:rsidP="00233A99">
      <w:pPr>
        <w:widowControl w:val="0"/>
        <w:ind w:firstLine="567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- </w:t>
      </w:r>
      <w:r w:rsidR="00233A99" w:rsidRPr="0075567C">
        <w:rPr>
          <w:rFonts w:ascii="Times New Roman" w:hAnsi="Times New Roman"/>
          <w:noProof/>
          <w:sz w:val="28"/>
          <w:szCs w:val="28"/>
          <w:lang w:val="ru-RU"/>
        </w:rPr>
        <w:t>у назві рішення</w:t>
      </w:r>
      <w:r w:rsidR="00233A99">
        <w:rPr>
          <w:rFonts w:ascii="Times New Roman" w:hAnsi="Times New Roman"/>
          <w:noProof/>
          <w:sz w:val="28"/>
          <w:szCs w:val="28"/>
          <w:lang w:val="ru-RU"/>
        </w:rPr>
        <w:t>, тексті додатку №1, назві і тексті  додатку №2</w:t>
      </w:r>
      <w:r w:rsidR="00233A99" w:rsidRPr="0075567C">
        <w:rPr>
          <w:rFonts w:ascii="Times New Roman" w:hAnsi="Times New Roman"/>
          <w:noProof/>
          <w:sz w:val="28"/>
          <w:szCs w:val="28"/>
          <w:lang w:val="ru-RU"/>
        </w:rPr>
        <w:t xml:space="preserve">  цифри «2020» замінити цифрами «2021»</w:t>
      </w:r>
      <w:r w:rsidR="005F04DA">
        <w:rPr>
          <w:rFonts w:ascii="Times New Roman" w:hAnsi="Times New Roman"/>
          <w:noProof/>
          <w:sz w:val="28"/>
          <w:szCs w:val="28"/>
          <w:lang w:val="en-US"/>
        </w:rPr>
        <w:t>;</w:t>
      </w:r>
    </w:p>
    <w:p w:rsidR="005F04DA" w:rsidRDefault="0000257C" w:rsidP="00233A99">
      <w:pPr>
        <w:widowControl w:val="0"/>
        <w:ind w:firstLine="567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- </w:t>
      </w:r>
      <w:r w:rsidR="005F04DA">
        <w:rPr>
          <w:rFonts w:ascii="Times New Roman" w:hAnsi="Times New Roman"/>
          <w:noProof/>
          <w:sz w:val="28"/>
          <w:szCs w:val="28"/>
          <w:lang w:val="ru-RU"/>
        </w:rPr>
        <w:t>у тексті додатку №2  слова «інваліди» замінити на слова «особи з інвалідністю» відповідно.</w:t>
      </w:r>
    </w:p>
    <w:p w:rsidR="005F04DA" w:rsidRDefault="005F04DA" w:rsidP="00233A99">
      <w:pPr>
        <w:widowControl w:val="0"/>
        <w:ind w:firstLine="567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3. Рішення набирає чинності з 01 січня 2021 року.</w:t>
      </w:r>
    </w:p>
    <w:p w:rsidR="006B0B71" w:rsidRPr="00E550B1" w:rsidRDefault="005F04DA" w:rsidP="006B0B71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4</w:t>
      </w:r>
      <w:r w:rsidR="006B0B71" w:rsidRPr="00E550B1">
        <w:rPr>
          <w:rFonts w:ascii="Times New Roman" w:hAnsi="Times New Roman"/>
          <w:noProof/>
          <w:sz w:val="28"/>
          <w:szCs w:val="28"/>
          <w:lang w:val="ru-RU"/>
        </w:rPr>
        <w:t xml:space="preserve">. </w:t>
      </w:r>
      <w:r w:rsidR="006B0B71" w:rsidRPr="00E550B1">
        <w:rPr>
          <w:rFonts w:ascii="Times New Roman" w:hAnsi="Times New Roman"/>
          <w:color w:val="000000"/>
          <w:sz w:val="28"/>
          <w:szCs w:val="28"/>
        </w:rPr>
        <w:t>Оприлюднити рішення в міській газеті «Наше місто</w:t>
      </w:r>
      <w:r w:rsidR="006B0B71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="006B0B71">
        <w:rPr>
          <w:rFonts w:ascii="Times New Roman" w:hAnsi="Times New Roman"/>
          <w:color w:val="000000"/>
          <w:sz w:val="28"/>
          <w:szCs w:val="28"/>
        </w:rPr>
        <w:t>Нововолинськ</w:t>
      </w:r>
      <w:r w:rsidR="006B0B71" w:rsidRPr="00E550B1">
        <w:rPr>
          <w:rFonts w:ascii="Times New Roman" w:hAnsi="Times New Roman"/>
          <w:color w:val="000000"/>
          <w:sz w:val="28"/>
          <w:szCs w:val="28"/>
        </w:rPr>
        <w:t xml:space="preserve">» та на офіційному сайті Нововолинської міської ради  </w:t>
      </w:r>
      <w:hyperlink r:id="rId7" w:history="1">
        <w:r w:rsidR="006B0B71" w:rsidRPr="00E550B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B0B71" w:rsidRPr="00E550B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</w:t>
        </w:r>
        <w:proofErr w:type="spellEnd"/>
      </w:hyperlink>
      <w:r w:rsidR="006B0B71" w:rsidRPr="00E550B1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6B0B71" w:rsidRPr="00E550B1">
        <w:rPr>
          <w:rFonts w:ascii="Times New Roman" w:hAnsi="Times New Roman"/>
          <w:sz w:val="28"/>
          <w:szCs w:val="28"/>
          <w:lang w:val="en-US"/>
        </w:rPr>
        <w:t>rada</w:t>
      </w:r>
      <w:proofErr w:type="spellEnd"/>
      <w:r w:rsidR="006B0B71" w:rsidRPr="00E550B1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6B0B71" w:rsidRPr="00E550B1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6B0B71" w:rsidRPr="00E550B1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6B0B71" w:rsidRPr="00E550B1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</w:p>
    <w:p w:rsidR="006B0B71" w:rsidRPr="00E550B1" w:rsidRDefault="005F04DA" w:rsidP="006B0B71">
      <w:pPr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B0B71" w:rsidRPr="00E550B1">
        <w:rPr>
          <w:rFonts w:ascii="Times New Roman" w:hAnsi="Times New Roman"/>
          <w:color w:val="000000"/>
          <w:sz w:val="28"/>
          <w:szCs w:val="28"/>
        </w:rPr>
        <w:t>.</w:t>
      </w:r>
      <w:r w:rsidR="006B0B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B71" w:rsidRPr="00E550B1">
        <w:rPr>
          <w:rFonts w:ascii="Times New Roman" w:hAnsi="Times New Roman"/>
          <w:color w:val="000000"/>
          <w:sz w:val="28"/>
          <w:szCs w:val="28"/>
        </w:rPr>
        <w:t>Нововолинському</w:t>
      </w:r>
      <w:r w:rsidR="006B0B71">
        <w:rPr>
          <w:rFonts w:ascii="Times New Roman" w:hAnsi="Times New Roman"/>
          <w:color w:val="000000"/>
          <w:sz w:val="28"/>
          <w:szCs w:val="28"/>
        </w:rPr>
        <w:t xml:space="preserve"> управлінню</w:t>
      </w:r>
      <w:r w:rsidR="006B0B71" w:rsidRPr="00E550B1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6039B5">
        <w:rPr>
          <w:rFonts w:ascii="Times New Roman" w:hAnsi="Times New Roman"/>
          <w:color w:val="000000"/>
          <w:sz w:val="28"/>
          <w:szCs w:val="28"/>
        </w:rPr>
        <w:t>П</w:t>
      </w:r>
      <w:r w:rsidR="006B0B71" w:rsidRPr="00E550B1">
        <w:rPr>
          <w:rFonts w:ascii="Times New Roman" w:hAnsi="Times New Roman"/>
          <w:color w:val="000000"/>
          <w:sz w:val="28"/>
          <w:szCs w:val="28"/>
        </w:rPr>
        <w:t xml:space="preserve">С у Волинській області встановити контроль за повнотою нарахування та своєчасною сплатою до міського бюджету </w:t>
      </w:r>
      <w:r w:rsidR="00703E0E">
        <w:rPr>
          <w:rFonts w:ascii="Times New Roman" w:hAnsi="Times New Roman"/>
          <w:color w:val="000000"/>
          <w:sz w:val="28"/>
          <w:szCs w:val="28"/>
        </w:rPr>
        <w:t>земельного</w:t>
      </w:r>
      <w:r w:rsidR="006B0B71" w:rsidRPr="00E550B1">
        <w:rPr>
          <w:rFonts w:ascii="Times New Roman" w:hAnsi="Times New Roman"/>
          <w:color w:val="000000"/>
          <w:sz w:val="28"/>
          <w:szCs w:val="28"/>
        </w:rPr>
        <w:t xml:space="preserve"> податку.</w:t>
      </w:r>
    </w:p>
    <w:p w:rsidR="006B0B71" w:rsidRPr="00E550B1" w:rsidRDefault="005F04DA" w:rsidP="006B0B71">
      <w:pPr>
        <w:pStyle w:val="a3"/>
        <w:spacing w:befor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</w:t>
      </w:r>
      <w:r w:rsidR="006B0B71" w:rsidRPr="00E550B1">
        <w:rPr>
          <w:rFonts w:ascii="Times New Roman" w:hAnsi="Times New Roman"/>
          <w:noProof/>
          <w:sz w:val="28"/>
          <w:szCs w:val="28"/>
        </w:rPr>
        <w:t>.</w:t>
      </w:r>
      <w:r w:rsidR="006B0B71">
        <w:rPr>
          <w:rFonts w:ascii="Times New Roman" w:hAnsi="Times New Roman"/>
          <w:noProof/>
          <w:sz w:val="28"/>
          <w:szCs w:val="28"/>
        </w:rPr>
        <w:t xml:space="preserve"> </w:t>
      </w:r>
      <w:r w:rsidR="006B0B71" w:rsidRPr="00E550B1">
        <w:rPr>
          <w:rFonts w:ascii="Times New Roman" w:hAnsi="Times New Roman"/>
          <w:noProof/>
          <w:sz w:val="28"/>
          <w:szCs w:val="28"/>
          <w:lang w:val="ru-RU"/>
        </w:rPr>
        <w:t>Контроль за виконанням рішення покласти на</w:t>
      </w:r>
      <w:r w:rsidR="006B0B71" w:rsidRPr="00E550B1">
        <w:rPr>
          <w:rFonts w:ascii="Times New Roman" w:hAnsi="Times New Roman"/>
          <w:sz w:val="28"/>
          <w:szCs w:val="28"/>
          <w:shd w:val="clear" w:color="auto" w:fill="FFFFFF"/>
        </w:rPr>
        <w:t xml:space="preserve"> постійну планово-бюджетну комісію з питань соціально-економічного розвитку, промисловості, підприємництва та впровадження нових форм господарювання</w:t>
      </w:r>
      <w:r w:rsidR="006B0B71" w:rsidRPr="00E550B1">
        <w:rPr>
          <w:rFonts w:ascii="Times New Roman" w:hAnsi="Times New Roman"/>
          <w:noProof/>
          <w:sz w:val="28"/>
          <w:szCs w:val="28"/>
          <w:lang w:val="ru-RU"/>
        </w:rPr>
        <w:t xml:space="preserve"> та заступника міського голови Громика О.І.</w:t>
      </w:r>
    </w:p>
    <w:p w:rsidR="00233A99" w:rsidRDefault="00233A99" w:rsidP="006B0B71">
      <w:pPr>
        <w:ind w:right="1559"/>
        <w:jc w:val="both"/>
        <w:rPr>
          <w:rFonts w:ascii="Times New Roman" w:hAnsi="Times New Roman"/>
          <w:sz w:val="28"/>
          <w:szCs w:val="28"/>
        </w:rPr>
      </w:pPr>
    </w:p>
    <w:p w:rsidR="006B0B71" w:rsidRPr="00E550B1" w:rsidRDefault="006B0B71" w:rsidP="006B0B71">
      <w:pPr>
        <w:ind w:right="1559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 xml:space="preserve">Міський голова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50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0B1">
        <w:rPr>
          <w:rFonts w:ascii="Times New Roman" w:hAnsi="Times New Roman"/>
          <w:sz w:val="28"/>
          <w:szCs w:val="28"/>
        </w:rPr>
        <w:t>В.Б.Сапожніков</w:t>
      </w:r>
      <w:proofErr w:type="spellEnd"/>
      <w:r w:rsidRPr="00E550B1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864712" w:rsidRDefault="00864712" w:rsidP="006B0B71">
      <w:pPr>
        <w:jc w:val="both"/>
        <w:rPr>
          <w:rFonts w:ascii="Times New Roman" w:hAnsi="Times New Roman"/>
          <w:sz w:val="24"/>
          <w:szCs w:val="24"/>
        </w:rPr>
      </w:pPr>
    </w:p>
    <w:p w:rsidR="00670E8A" w:rsidRPr="004623ED" w:rsidRDefault="006B0B71" w:rsidP="00864712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550B1">
        <w:rPr>
          <w:rFonts w:ascii="Times New Roman" w:hAnsi="Times New Roman"/>
          <w:sz w:val="24"/>
          <w:szCs w:val="24"/>
        </w:rPr>
        <w:t>Подлевський</w:t>
      </w:r>
      <w:proofErr w:type="spellEnd"/>
      <w:r w:rsidRPr="00E550B1">
        <w:rPr>
          <w:rFonts w:ascii="Times New Roman" w:hAnsi="Times New Roman"/>
          <w:sz w:val="24"/>
          <w:szCs w:val="24"/>
        </w:rPr>
        <w:t xml:space="preserve"> 30586</w:t>
      </w:r>
      <w:r w:rsidRPr="00E550B1">
        <w:rPr>
          <w:rFonts w:ascii="Times New Roman" w:hAnsi="Times New Roman"/>
          <w:noProof/>
          <w:sz w:val="24"/>
          <w:szCs w:val="24"/>
        </w:rPr>
        <w:t xml:space="preserve">   </w:t>
      </w:r>
    </w:p>
    <w:sectPr w:rsidR="00670E8A" w:rsidRPr="004623ED" w:rsidSect="0086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029FC"/>
    <w:multiLevelType w:val="hybridMultilevel"/>
    <w:tmpl w:val="09C0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38BD1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5106"/>
    <w:multiLevelType w:val="multilevel"/>
    <w:tmpl w:val="4F7EED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0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60" w:hanging="105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  <w:color w:val="000000"/>
      </w:rPr>
    </w:lvl>
  </w:abstractNum>
  <w:abstractNum w:abstractNumId="2" w15:restartNumberingAfterBreak="0">
    <w:nsid w:val="2CC378DC"/>
    <w:multiLevelType w:val="multilevel"/>
    <w:tmpl w:val="E1D8D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94FF6"/>
    <w:multiLevelType w:val="hybridMultilevel"/>
    <w:tmpl w:val="CF6E4FB4"/>
    <w:lvl w:ilvl="0" w:tplc="8D987E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2D946BA"/>
    <w:multiLevelType w:val="hybridMultilevel"/>
    <w:tmpl w:val="08EA6A0E"/>
    <w:lvl w:ilvl="0" w:tplc="1C30DDFE">
      <w:start w:val="10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0A20B2F"/>
    <w:multiLevelType w:val="hybridMultilevel"/>
    <w:tmpl w:val="2B56033C"/>
    <w:lvl w:ilvl="0" w:tplc="28689888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E0B687D"/>
    <w:multiLevelType w:val="multilevel"/>
    <w:tmpl w:val="C4A47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D4"/>
    <w:rsid w:val="0000257C"/>
    <w:rsid w:val="000102AC"/>
    <w:rsid w:val="00032B06"/>
    <w:rsid w:val="00035EC7"/>
    <w:rsid w:val="0006772E"/>
    <w:rsid w:val="00081802"/>
    <w:rsid w:val="00092678"/>
    <w:rsid w:val="00095DB8"/>
    <w:rsid w:val="00097D3E"/>
    <w:rsid w:val="000A64A1"/>
    <w:rsid w:val="000A6524"/>
    <w:rsid w:val="000B19E5"/>
    <w:rsid w:val="000B4EB9"/>
    <w:rsid w:val="001118BE"/>
    <w:rsid w:val="00130F99"/>
    <w:rsid w:val="0013290D"/>
    <w:rsid w:val="00145333"/>
    <w:rsid w:val="0015206B"/>
    <w:rsid w:val="00155FD1"/>
    <w:rsid w:val="00157454"/>
    <w:rsid w:val="001646BA"/>
    <w:rsid w:val="001659FF"/>
    <w:rsid w:val="0017048B"/>
    <w:rsid w:val="00183B75"/>
    <w:rsid w:val="00185277"/>
    <w:rsid w:val="001861E5"/>
    <w:rsid w:val="00187B40"/>
    <w:rsid w:val="001A0537"/>
    <w:rsid w:val="001C3C0E"/>
    <w:rsid w:val="002040D9"/>
    <w:rsid w:val="0021773F"/>
    <w:rsid w:val="00221953"/>
    <w:rsid w:val="00224A2D"/>
    <w:rsid w:val="0022529A"/>
    <w:rsid w:val="002256D4"/>
    <w:rsid w:val="002331B0"/>
    <w:rsid w:val="00233A99"/>
    <w:rsid w:val="00253D38"/>
    <w:rsid w:val="00256BDF"/>
    <w:rsid w:val="00277C19"/>
    <w:rsid w:val="0028789A"/>
    <w:rsid w:val="00293057"/>
    <w:rsid w:val="002A0AD1"/>
    <w:rsid w:val="002C5DA9"/>
    <w:rsid w:val="0031775A"/>
    <w:rsid w:val="00324F8D"/>
    <w:rsid w:val="00333F3F"/>
    <w:rsid w:val="00383290"/>
    <w:rsid w:val="00386ACC"/>
    <w:rsid w:val="003905EF"/>
    <w:rsid w:val="00390E56"/>
    <w:rsid w:val="003C0DDA"/>
    <w:rsid w:val="003C41E3"/>
    <w:rsid w:val="003E1639"/>
    <w:rsid w:val="003E2D87"/>
    <w:rsid w:val="003E70AC"/>
    <w:rsid w:val="00406AF2"/>
    <w:rsid w:val="004122DB"/>
    <w:rsid w:val="004469B1"/>
    <w:rsid w:val="00450203"/>
    <w:rsid w:val="004623ED"/>
    <w:rsid w:val="00465068"/>
    <w:rsid w:val="00470F99"/>
    <w:rsid w:val="00474818"/>
    <w:rsid w:val="00492249"/>
    <w:rsid w:val="00494562"/>
    <w:rsid w:val="0049728B"/>
    <w:rsid w:val="00497931"/>
    <w:rsid w:val="004A6089"/>
    <w:rsid w:val="004E6F4A"/>
    <w:rsid w:val="004F3E28"/>
    <w:rsid w:val="00511FFD"/>
    <w:rsid w:val="00543208"/>
    <w:rsid w:val="0055014D"/>
    <w:rsid w:val="00570459"/>
    <w:rsid w:val="00584DA6"/>
    <w:rsid w:val="005A34B5"/>
    <w:rsid w:val="005A4045"/>
    <w:rsid w:val="005B2633"/>
    <w:rsid w:val="005B3026"/>
    <w:rsid w:val="005F04DA"/>
    <w:rsid w:val="006039B5"/>
    <w:rsid w:val="00604256"/>
    <w:rsid w:val="006171B3"/>
    <w:rsid w:val="00624BCF"/>
    <w:rsid w:val="00663A15"/>
    <w:rsid w:val="00670E8A"/>
    <w:rsid w:val="00683E6C"/>
    <w:rsid w:val="006935D4"/>
    <w:rsid w:val="00696FE5"/>
    <w:rsid w:val="006B05A9"/>
    <w:rsid w:val="006B0B71"/>
    <w:rsid w:val="006B356A"/>
    <w:rsid w:val="006B7E28"/>
    <w:rsid w:val="006B7FCC"/>
    <w:rsid w:val="006C4F7C"/>
    <w:rsid w:val="006D6816"/>
    <w:rsid w:val="006D69F0"/>
    <w:rsid w:val="006E4BEE"/>
    <w:rsid w:val="006E60FD"/>
    <w:rsid w:val="006F581F"/>
    <w:rsid w:val="00703E0E"/>
    <w:rsid w:val="007120D8"/>
    <w:rsid w:val="007159FF"/>
    <w:rsid w:val="007508BA"/>
    <w:rsid w:val="0075567C"/>
    <w:rsid w:val="00776F62"/>
    <w:rsid w:val="00781D2F"/>
    <w:rsid w:val="007A601D"/>
    <w:rsid w:val="007A7C92"/>
    <w:rsid w:val="007B0CD9"/>
    <w:rsid w:val="007B3CAC"/>
    <w:rsid w:val="007B5083"/>
    <w:rsid w:val="007D058D"/>
    <w:rsid w:val="007E577F"/>
    <w:rsid w:val="007F2DD9"/>
    <w:rsid w:val="008014B2"/>
    <w:rsid w:val="00814B0E"/>
    <w:rsid w:val="0083486D"/>
    <w:rsid w:val="00841FA1"/>
    <w:rsid w:val="00844D40"/>
    <w:rsid w:val="00855DA0"/>
    <w:rsid w:val="00857425"/>
    <w:rsid w:val="00864712"/>
    <w:rsid w:val="008661E3"/>
    <w:rsid w:val="00872B83"/>
    <w:rsid w:val="008735F7"/>
    <w:rsid w:val="008742F9"/>
    <w:rsid w:val="008948E0"/>
    <w:rsid w:val="008A0E36"/>
    <w:rsid w:val="008A5787"/>
    <w:rsid w:val="008A5A8F"/>
    <w:rsid w:val="008A696D"/>
    <w:rsid w:val="008B73D5"/>
    <w:rsid w:val="008C1989"/>
    <w:rsid w:val="008D113E"/>
    <w:rsid w:val="00902C2B"/>
    <w:rsid w:val="00916E3E"/>
    <w:rsid w:val="009310DD"/>
    <w:rsid w:val="00931D3B"/>
    <w:rsid w:val="0093785D"/>
    <w:rsid w:val="009468C1"/>
    <w:rsid w:val="009701EF"/>
    <w:rsid w:val="00985B24"/>
    <w:rsid w:val="009B6E29"/>
    <w:rsid w:val="009C0B71"/>
    <w:rsid w:val="009C743F"/>
    <w:rsid w:val="009C775E"/>
    <w:rsid w:val="009D5AAF"/>
    <w:rsid w:val="009E71DE"/>
    <w:rsid w:val="00A028A9"/>
    <w:rsid w:val="00A03B1B"/>
    <w:rsid w:val="00A074F5"/>
    <w:rsid w:val="00A1114D"/>
    <w:rsid w:val="00A21640"/>
    <w:rsid w:val="00A66A67"/>
    <w:rsid w:val="00AC3DAD"/>
    <w:rsid w:val="00AD1D9E"/>
    <w:rsid w:val="00AD551D"/>
    <w:rsid w:val="00AE19CB"/>
    <w:rsid w:val="00B073A4"/>
    <w:rsid w:val="00B365D7"/>
    <w:rsid w:val="00B41A5B"/>
    <w:rsid w:val="00B573B8"/>
    <w:rsid w:val="00B65E4A"/>
    <w:rsid w:val="00B667DD"/>
    <w:rsid w:val="00B82B47"/>
    <w:rsid w:val="00BC575C"/>
    <w:rsid w:val="00BD6741"/>
    <w:rsid w:val="00BF74D0"/>
    <w:rsid w:val="00C015FC"/>
    <w:rsid w:val="00C20620"/>
    <w:rsid w:val="00C35696"/>
    <w:rsid w:val="00C41A2F"/>
    <w:rsid w:val="00C53352"/>
    <w:rsid w:val="00C6110C"/>
    <w:rsid w:val="00C76344"/>
    <w:rsid w:val="00C90CA3"/>
    <w:rsid w:val="00CB118A"/>
    <w:rsid w:val="00CC1523"/>
    <w:rsid w:val="00CC413F"/>
    <w:rsid w:val="00CC7AF6"/>
    <w:rsid w:val="00CE299C"/>
    <w:rsid w:val="00CF041C"/>
    <w:rsid w:val="00CF28CB"/>
    <w:rsid w:val="00D00C0A"/>
    <w:rsid w:val="00D038A9"/>
    <w:rsid w:val="00D06D99"/>
    <w:rsid w:val="00D11DA3"/>
    <w:rsid w:val="00D3479D"/>
    <w:rsid w:val="00D3646F"/>
    <w:rsid w:val="00D65998"/>
    <w:rsid w:val="00D66CBC"/>
    <w:rsid w:val="00D73B4C"/>
    <w:rsid w:val="00D852A4"/>
    <w:rsid w:val="00D90EFC"/>
    <w:rsid w:val="00DA1A48"/>
    <w:rsid w:val="00DA63D7"/>
    <w:rsid w:val="00DB14F1"/>
    <w:rsid w:val="00DD28FE"/>
    <w:rsid w:val="00DF132E"/>
    <w:rsid w:val="00E015A3"/>
    <w:rsid w:val="00E108F3"/>
    <w:rsid w:val="00E24856"/>
    <w:rsid w:val="00E364B4"/>
    <w:rsid w:val="00E5265D"/>
    <w:rsid w:val="00E550B1"/>
    <w:rsid w:val="00E61817"/>
    <w:rsid w:val="00E94121"/>
    <w:rsid w:val="00E944A2"/>
    <w:rsid w:val="00EA7077"/>
    <w:rsid w:val="00EC02C1"/>
    <w:rsid w:val="00ED6DFA"/>
    <w:rsid w:val="00ED72F8"/>
    <w:rsid w:val="00EE44FE"/>
    <w:rsid w:val="00EE5AC0"/>
    <w:rsid w:val="00EF258C"/>
    <w:rsid w:val="00EF316D"/>
    <w:rsid w:val="00F05C3F"/>
    <w:rsid w:val="00F16799"/>
    <w:rsid w:val="00F42CE2"/>
    <w:rsid w:val="00F7614D"/>
    <w:rsid w:val="00F81285"/>
    <w:rsid w:val="00F90C52"/>
    <w:rsid w:val="00F925C9"/>
    <w:rsid w:val="00FA16E2"/>
    <w:rsid w:val="00FD5AC0"/>
    <w:rsid w:val="00FE023D"/>
    <w:rsid w:val="00FE40A1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0BE29-896A-4BAE-911E-05068600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7F"/>
    <w:rPr>
      <w:rFonts w:ascii="Antiqua" w:eastAsia="Times New Roman" w:hAnsi="Antiqua"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844D40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E577F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7E577F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7E577F"/>
    <w:pPr>
      <w:keepNext/>
      <w:keepLines/>
      <w:spacing w:after="240"/>
      <w:ind w:left="3969"/>
      <w:jc w:val="center"/>
    </w:pPr>
  </w:style>
  <w:style w:type="character" w:customStyle="1" w:styleId="20">
    <w:name w:val="Заголовок 2 Знак"/>
    <w:link w:val="2"/>
    <w:rsid w:val="00844D40"/>
    <w:rPr>
      <w:rFonts w:ascii="Antiqua" w:eastAsia="Times New Roman" w:hAnsi="Antiqua"/>
      <w:b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58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EF25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A0AD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No Spacing"/>
    <w:uiPriority w:val="99"/>
    <w:qFormat/>
    <w:rsid w:val="00185277"/>
    <w:rPr>
      <w:sz w:val="22"/>
      <w:szCs w:val="22"/>
      <w:lang w:val="ru-RU" w:eastAsia="en-US"/>
    </w:rPr>
  </w:style>
  <w:style w:type="character" w:customStyle="1" w:styleId="rvts23">
    <w:name w:val="rvts23"/>
    <w:rsid w:val="00145333"/>
  </w:style>
  <w:style w:type="character" w:customStyle="1" w:styleId="rvts9">
    <w:name w:val="rvts9"/>
    <w:rsid w:val="00145333"/>
  </w:style>
  <w:style w:type="paragraph" w:styleId="a9">
    <w:name w:val="List Paragraph"/>
    <w:basedOn w:val="a"/>
    <w:uiPriority w:val="34"/>
    <w:qFormat/>
    <w:rsid w:val="008A5A8F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styleId="aa">
    <w:name w:val="Hyperlink"/>
    <w:uiPriority w:val="99"/>
    <w:unhideWhenUsed/>
    <w:rsid w:val="0083486D"/>
    <w:rPr>
      <w:color w:val="0563C1"/>
      <w:u w:val="single"/>
    </w:rPr>
  </w:style>
  <w:style w:type="paragraph" w:customStyle="1" w:styleId="rvps2">
    <w:name w:val="rvps2"/>
    <w:basedOn w:val="a"/>
    <w:rsid w:val="006171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uiPriority w:val="99"/>
    <w:rsid w:val="00A21640"/>
    <w:pPr>
      <w:ind w:left="720"/>
    </w:pPr>
    <w:rPr>
      <w:rFonts w:ascii="Times New Roman" w:eastAsia="Calibri" w:hAnsi="Times New Roman"/>
      <w:sz w:val="24"/>
      <w:szCs w:val="24"/>
      <w:lang w:val="ru-RU"/>
    </w:rPr>
  </w:style>
  <w:style w:type="character" w:customStyle="1" w:styleId="rvts46">
    <w:name w:val="rvts46"/>
    <w:rsid w:val="00B073A4"/>
  </w:style>
  <w:style w:type="paragraph" w:customStyle="1" w:styleId="6">
    <w:name w:val="Знак Знак6 Знак Знак Знак Знак"/>
    <w:basedOn w:val="a"/>
    <w:rsid w:val="00CE299C"/>
    <w:rPr>
      <w:rFonts w:ascii="Verdana" w:hAnsi="Verdana" w:cs="Verdana"/>
      <w:sz w:val="20"/>
      <w:lang w:val="en-US" w:eastAsia="en-US"/>
    </w:rPr>
  </w:style>
  <w:style w:type="character" w:customStyle="1" w:styleId="TimesNewRoman">
    <w:name w:val="Нормальний текст + Times New Roman Знак"/>
    <w:aliases w:val="12 pt Знак,Чорний Знак,Візерунок: Немає (Білий) Знак"/>
    <w:link w:val="TimesNewRoman0"/>
    <w:locked/>
    <w:rsid w:val="00CE299C"/>
    <w:rPr>
      <w:sz w:val="24"/>
      <w:szCs w:val="24"/>
      <w:shd w:val="clear" w:color="auto" w:fill="FFFFFF"/>
      <w:lang w:val="ru-RU" w:eastAsia="ru-RU"/>
    </w:rPr>
  </w:style>
  <w:style w:type="paragraph" w:customStyle="1" w:styleId="TimesNewRoman0">
    <w:name w:val="Нормальний текст + Times New Roman"/>
    <w:aliases w:val="12 pt,Чорний,Візерунок: Немає (Білий)"/>
    <w:basedOn w:val="a"/>
    <w:link w:val="TimesNewRoman"/>
    <w:rsid w:val="00CE299C"/>
    <w:pPr>
      <w:shd w:val="clear" w:color="auto" w:fill="FFFFFF"/>
      <w:jc w:val="both"/>
    </w:pPr>
    <w:rPr>
      <w:rFonts w:ascii="Calibri" w:eastAsia="Calibri" w:hAnsi="Calibri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E2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volyn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25B6-4CF3-46E3-B769-14246BF4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Links>
    <vt:vector size="18" baseType="variant">
      <vt:variant>
        <vt:i4>983044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871-2018-%D0%BF</vt:lpwstr>
      </vt:variant>
      <vt:variant>
        <vt:lpwstr>n15</vt:lpwstr>
      </vt:variant>
      <vt:variant>
        <vt:i4>2424879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3551-12</vt:lpwstr>
      </vt:variant>
      <vt:variant>
        <vt:lpwstr/>
      </vt:variant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novovolyn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1</cp:lastModifiedBy>
  <cp:revision>2</cp:revision>
  <cp:lastPrinted>2020-06-10T08:08:00Z</cp:lastPrinted>
  <dcterms:created xsi:type="dcterms:W3CDTF">2020-06-11T12:32:00Z</dcterms:created>
  <dcterms:modified xsi:type="dcterms:W3CDTF">2020-06-11T12:32:00Z</dcterms:modified>
</cp:coreProperties>
</file>